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64" w:rsidRPr="00B128EA" w:rsidRDefault="003E2FD1" w:rsidP="00B75FBE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♪ア</w:t>
      </w:r>
      <w:r w:rsidR="00B75FBE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ロマの</w:t>
      </w:r>
      <w:r w:rsidR="00E7315F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香で心をほどいてみません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か♪</w:t>
      </w:r>
      <w:r w:rsidR="00FB336A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 </w:t>
      </w:r>
      <w:r w:rsidR="00641F64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   </w:t>
      </w:r>
      <w:r w:rsidR="00641F64" w:rsidRPr="00B128EA"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  <w:t xml:space="preserve">                                    </w:t>
      </w:r>
    </w:p>
    <w:p w:rsidR="00AB44C9" w:rsidRPr="00C41F3C" w:rsidRDefault="00480508" w:rsidP="00A724C9">
      <w:pPr>
        <w:ind w:firstLineChars="800" w:firstLine="1928"/>
        <w:rPr>
          <w:rFonts w:ascii="HGP創英角ﾎﾟｯﾌﾟ体" w:eastAsia="HGP創英角ﾎﾟｯﾌﾟ体" w:hAnsi="HGP創英角ﾎﾟｯﾌﾟ体"/>
          <w:b/>
          <w:i/>
          <w:color w:val="00B050"/>
          <w:sz w:val="32"/>
          <w:szCs w:val="32"/>
        </w:rPr>
      </w:pPr>
      <w:r w:rsidRPr="00C41F3C">
        <w:rPr>
          <w:rFonts w:ascii="HGPｺﾞｼｯｸM" w:eastAsia="HGPｺﾞｼｯｸM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0960</wp:posOffset>
                </wp:positionV>
                <wp:extent cx="787400" cy="8286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71" w:rsidRDefault="00480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2207" cy="46037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s (13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396" cy="471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.75pt;margin-top:4.8pt;width:62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" fillcolor="white [3201]" stroked="f" strokeweight=".5pt">
                <v:textbox>
                  <w:txbxContent>
                    <w:p w:rsidR="00323471" w:rsidRDefault="004805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2207" cy="46037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s (13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396" cy="471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4A6" w:rsidRPr="00C41F3C">
        <w:rPr>
          <w:rFonts w:ascii="HGPｺﾞｼｯｸM" w:eastAsia="HGPｺﾞｼｯｸM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13335</wp:posOffset>
                </wp:positionV>
                <wp:extent cx="3286125" cy="847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89" w:rsidRDefault="00F60D2B" w:rsidP="00A2201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呼吸を生活の中に取り入れることで</w:t>
                            </w:r>
                            <w:r w:rsidR="00A2201B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副交感神経にスイッチが入るので</w:t>
                            </w:r>
                            <w:r w:rsidR="00A2201B" w:rsidRPr="009B568A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カラダがリラックスモードに</w:t>
                            </w:r>
                            <w:r w:rsidR="009310A3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="009B568A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60D2B" w:rsidRPr="009B568A" w:rsidRDefault="00A15D89" w:rsidP="00A2201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香を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楽しみ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3E2FD1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脳</w:t>
                            </w:r>
                            <w:r w:rsidR="003E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="000B631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ココロ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変化</w:t>
                            </w:r>
                            <w:r w:rsidR="003E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0F19D5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体感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9pt;margin-top:1.05pt;width:258.7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" fillcolor="white [3201]" strokecolor="#7030a0" strokeweight="1.5pt">
                <v:stroke dashstyle="3 1"/>
                <v:textbox>
                  <w:txbxContent>
                    <w:p w:rsidR="00A15D89" w:rsidRDefault="00F60D2B" w:rsidP="00A2201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呼吸を生活の中に取り入れることで</w:t>
                      </w:r>
                      <w:r w:rsidR="00A2201B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副交感神経にスイッチが入るので</w:t>
                      </w:r>
                      <w:r w:rsidR="00A2201B" w:rsidRPr="009B568A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カラダがリラックスモードに</w:t>
                      </w:r>
                      <w:r w:rsidR="009310A3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on</w:t>
                      </w:r>
                      <w:r w:rsidR="009B568A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60D2B" w:rsidRPr="009B568A" w:rsidRDefault="00A15D89" w:rsidP="00A2201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香を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楽しみ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3E2FD1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脳</w:t>
                      </w:r>
                      <w:r w:rsidR="003E2FD1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="000B631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ココロ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変化</w:t>
                      </w:r>
                      <w:r w:rsidR="003E2FD1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0F19D5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体感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F3C" w:rsidRPr="00C41F3C">
        <w:rPr>
          <w:b/>
          <w:i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38430</wp:posOffset>
            </wp:positionV>
            <wp:extent cx="646044" cy="646044"/>
            <wp:effectExtent l="19050" t="0" r="20955" b="2305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3D56DC-2EB9-4559-AB8E-EB89E476F6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044" cy="6460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64" w:rsidRPr="00C41F3C">
        <w:rPr>
          <w:rFonts w:ascii="HGP創英ﾌﾟﾚｾﾞﾝｽEB" w:eastAsia="HGP創英ﾌﾟﾚｾﾞﾝｽEB"/>
          <w:b/>
          <w:i/>
          <w:color w:val="00B050"/>
          <w:sz w:val="28"/>
          <w:szCs w:val="28"/>
        </w:rPr>
        <w:t xml:space="preserve"> </w:t>
      </w:r>
      <w:r w:rsidR="007F38D7" w:rsidRPr="00C41F3C">
        <w:rPr>
          <w:rFonts w:ascii="HGP創英ﾌﾟﾚｾﾞﾝｽEB" w:eastAsia="HGP創英ﾌﾟﾚｾﾞﾝｽEB"/>
          <w:b/>
          <w:i/>
          <w:color w:val="7030A0"/>
          <w:sz w:val="28"/>
          <w:szCs w:val="28"/>
        </w:rPr>
        <w:t xml:space="preserve">　</w:t>
      </w:r>
      <w:r w:rsidR="00323471" w:rsidRPr="00C41F3C">
        <w:rPr>
          <w:rFonts w:ascii="HGP創英ﾌﾟﾚｾﾞﾝｽEB" w:eastAsia="HGP創英ﾌﾟﾚｾﾞﾝｽEB" w:hint="eastAsia"/>
          <w:b/>
          <w:i/>
          <w:color w:val="7030A0"/>
          <w:sz w:val="28"/>
          <w:szCs w:val="28"/>
        </w:rPr>
        <w:t xml:space="preserve"> </w:t>
      </w:r>
      <w:r w:rsidR="00323471" w:rsidRPr="00C41F3C">
        <w:rPr>
          <w:rFonts w:ascii="HGP創英ﾌﾟﾚｾﾞﾝｽEB" w:eastAsia="HGP創英ﾌﾟﾚｾﾞﾝｽEB"/>
          <w:b/>
          <w:i/>
          <w:color w:val="7030A0"/>
          <w:sz w:val="28"/>
          <w:szCs w:val="28"/>
        </w:rPr>
        <w:t xml:space="preserve"> </w:t>
      </w:r>
    </w:p>
    <w:p w:rsidR="00977F4B" w:rsidRPr="00B128EA" w:rsidRDefault="00AB44C9" w:rsidP="003E2FD1">
      <w:pPr>
        <w:tabs>
          <w:tab w:val="left" w:pos="820"/>
          <w:tab w:val="left" w:pos="1880"/>
          <w:tab w:val="left" w:pos="3193"/>
          <w:tab w:val="left" w:pos="3905"/>
          <w:tab w:val="left" w:pos="3980"/>
          <w:tab w:val="left" w:pos="5259"/>
          <w:tab w:val="left" w:pos="6385"/>
          <w:tab w:val="left" w:pos="6625"/>
          <w:tab w:val="right" w:pos="6952"/>
        </w:tabs>
        <w:jc w:val="left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/>
          <w:sz w:val="28"/>
          <w:szCs w:val="28"/>
        </w:rPr>
        <w:t xml:space="preserve">　　　</w:t>
      </w:r>
      <w:r w:rsidR="00A01D08">
        <w:rPr>
          <w:rFonts w:ascii="HGP創英ﾌﾟﾚｾﾞﾝｽEB" w:eastAsia="HGP創英ﾌﾟﾚｾﾞﾝｽEB"/>
          <w:sz w:val="28"/>
          <w:szCs w:val="28"/>
        </w:rPr>
        <w:tab/>
      </w:r>
      <w:r w:rsidR="006356BC">
        <w:rPr>
          <w:rFonts w:ascii="HGP創英ﾌﾟﾚｾﾞﾝｽEB" w:eastAsia="HGP創英ﾌﾟﾚｾﾞﾝｽEB"/>
          <w:sz w:val="28"/>
          <w:szCs w:val="28"/>
        </w:rPr>
        <w:tab/>
      </w:r>
      <w:r w:rsidR="009B568A">
        <w:rPr>
          <w:rFonts w:ascii="HGP創英ﾌﾟﾚｾﾞﾝｽEB" w:eastAsia="HGP創英ﾌﾟﾚｾﾞﾝｽEB"/>
          <w:sz w:val="28"/>
          <w:szCs w:val="28"/>
        </w:rPr>
        <w:tab/>
      </w:r>
      <w:r w:rsidR="00CF0AF8">
        <w:rPr>
          <w:rFonts w:ascii="HGP創英ﾌﾟﾚｾﾞﾝｽEB" w:eastAsia="HGP創英ﾌﾟﾚｾﾞﾝｽEB"/>
          <w:sz w:val="28"/>
          <w:szCs w:val="28"/>
        </w:rPr>
        <w:tab/>
      </w:r>
      <w:r w:rsidR="003E2FD1">
        <w:rPr>
          <w:rFonts w:ascii="HGP創英ﾌﾟﾚｾﾞﾝｽEB" w:eastAsia="HGP創英ﾌﾟﾚｾﾞﾝｽEB"/>
          <w:sz w:val="28"/>
          <w:szCs w:val="28"/>
        </w:rPr>
        <w:tab/>
      </w:r>
      <w:r w:rsidR="003E2FD1">
        <w:rPr>
          <w:rFonts w:ascii="HGP創英ﾌﾟﾚｾﾞﾝｽEB" w:eastAsia="HGP創英ﾌﾟﾚｾﾞﾝｽEB"/>
          <w:sz w:val="28"/>
          <w:szCs w:val="28"/>
        </w:rPr>
        <w:tab/>
      </w:r>
      <w:r w:rsidR="00FC6063">
        <w:rPr>
          <w:rFonts w:ascii="HGP創英ﾌﾟﾚｾﾞﾝｽEB" w:eastAsia="HGP創英ﾌﾟﾚｾﾞﾝｽEB"/>
          <w:sz w:val="28"/>
          <w:szCs w:val="28"/>
        </w:rPr>
        <w:tab/>
      </w:r>
      <w:r w:rsidR="00FC6063">
        <w:rPr>
          <w:rFonts w:ascii="HGP創英ﾌﾟﾚｾﾞﾝｽEB" w:eastAsia="HGP創英ﾌﾟﾚｾﾞﾝｽEB"/>
          <w:sz w:val="28"/>
          <w:szCs w:val="28"/>
        </w:rPr>
        <w:tab/>
      </w:r>
      <w:r w:rsidR="00DD5EA2" w:rsidRPr="00323471">
        <w:rPr>
          <w:rFonts w:ascii="HGP創英ﾌﾟﾚｾﾞﾝｽEB" w:eastAsia="HGP創英ﾌﾟﾚｾﾞﾝｽE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47900" cy="8667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A2" w:rsidRPr="0035023C" w:rsidRDefault="0035023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0;margin-top:.75pt;width:177pt;height:68.2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" fillcolor="white [3201]" stroked="f" strokeweight=".5pt">
                <v:textbox>
                  <w:txbxContent>
                    <w:p w:rsidR="00DD5EA2" w:rsidRPr="0035023C" w:rsidRDefault="0035023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170" w:rsidRPr="00724B94"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 xml:space="preserve"> </w:t>
      </w:r>
    </w:p>
    <w:p w:rsidR="006E2708" w:rsidRDefault="006E2708" w:rsidP="00641F64">
      <w:pPr>
        <w:tabs>
          <w:tab w:val="left" w:pos="820"/>
          <w:tab w:val="center" w:pos="3476"/>
        </w:tabs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803E2" w:rsidRPr="00B128EA" w:rsidRDefault="009310A3" w:rsidP="00641F64">
      <w:pPr>
        <w:tabs>
          <w:tab w:val="left" w:pos="820"/>
          <w:tab w:val="center" w:pos="3476"/>
        </w:tabs>
        <w:jc w:val="left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>6</w:t>
      </w:r>
      <w:r w:rsidR="00295ABB">
        <w:rPr>
          <w:rFonts w:ascii="HGP創英角ﾎﾟｯﾌﾟ体" w:eastAsia="HGP創英角ﾎﾟｯﾌﾟ体" w:hAnsi="HGP創英角ﾎﾟｯﾌﾟ体"/>
          <w:sz w:val="24"/>
          <w:szCs w:val="24"/>
        </w:rPr>
        <w:t>/27</w:t>
      </w:r>
      <w:r w:rsidR="00977F4B" w:rsidRPr="00B128EA">
        <w:rPr>
          <w:rFonts w:ascii="HGP創英角ﾎﾟｯﾌﾟ体" w:eastAsia="HGP創英角ﾎﾟｯﾌﾟ体" w:hAnsi="HGP創英角ﾎﾟｯﾌﾟ体" w:hint="eastAsia"/>
          <w:sz w:val="24"/>
          <w:szCs w:val="24"/>
        </w:rPr>
        <w:t>（木）</w:t>
      </w:r>
      <w:r w:rsidR="00724B94" w:rsidRPr="00B128EA">
        <w:rPr>
          <w:rFonts w:ascii="HGP創英角ﾎﾟｯﾌﾟ体" w:eastAsia="HGP創英角ﾎﾟｯﾌﾟ体" w:hAnsi="HGP創英角ﾎﾟｯﾌﾟ体" w:hint="eastAsia"/>
          <w:sz w:val="24"/>
          <w:szCs w:val="24"/>
        </w:rPr>
        <w:t>14：00～15：30</w:t>
      </w:r>
      <w:r w:rsidR="00E7315F">
        <w:rPr>
          <w:rFonts w:ascii="HGP創英角ﾎﾟｯﾌﾟ体" w:eastAsia="HGP創英角ﾎﾟｯﾌﾟ体" w:hAnsi="HGP創英角ﾎﾟｯﾌﾟ体"/>
          <w:sz w:val="24"/>
          <w:szCs w:val="24"/>
        </w:rPr>
        <w:t xml:space="preserve"> </w:t>
      </w:r>
      <w:r w:rsidR="00E7315F"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  <w:t>「アロマスプレーを作ろう」</w:t>
      </w:r>
      <w:r w:rsidR="00A15D8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705223">
        <w:rPr>
          <w:rFonts w:ascii="HGP創英角ﾎﾟｯﾌﾟ体" w:eastAsia="HGP創英角ﾎﾟｯﾌﾟ体" w:hAnsi="HGP創英角ﾎﾟｯﾌﾟ体" w:hint="eastAsia"/>
          <w:sz w:val="24"/>
          <w:szCs w:val="24"/>
        </w:rPr>
        <w:t>7</w:t>
      </w:r>
      <w:r w:rsidR="00705223">
        <w:rPr>
          <w:rFonts w:ascii="HGP創英角ﾎﾟｯﾌﾟ体" w:eastAsia="HGP創英角ﾎﾟｯﾌﾟ体" w:hAnsi="HGP創英角ﾎﾟｯﾌﾟ体"/>
          <w:sz w:val="24"/>
          <w:szCs w:val="24"/>
        </w:rPr>
        <w:t>/25(木</w:t>
      </w:r>
      <w:r w:rsidR="00705223">
        <w:rPr>
          <w:rFonts w:ascii="HGP創英角ﾎﾟｯﾌﾟ体" w:eastAsia="HGP創英角ﾎﾟｯﾌﾟ体" w:hAnsi="HGP創英角ﾎﾟｯﾌﾟ体" w:hint="eastAsia"/>
          <w:sz w:val="24"/>
          <w:szCs w:val="24"/>
        </w:rPr>
        <w:t>)</w:t>
      </w:r>
      <w:r w:rsidR="00E7315F" w:rsidRPr="00B128EA"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  <w:t xml:space="preserve"> </w:t>
      </w:r>
    </w:p>
    <w:p w:rsidR="00A2201B" w:rsidRPr="00A2201B" w:rsidRDefault="00CA7A87" w:rsidP="00A803E2">
      <w:pPr>
        <w:tabs>
          <w:tab w:val="left" w:pos="7365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571874</wp:posOffset>
                </wp:positionH>
                <wp:positionV relativeFrom="paragraph">
                  <wp:posOffset>13334</wp:posOffset>
                </wp:positionV>
                <wp:extent cx="923925" cy="8858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A87" w:rsidRDefault="00CA7A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702310"/>
                                  <wp:effectExtent l="0" t="0" r="2540" b="25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ホームページ6．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81.25pt;margin-top:1.05pt;width:72.7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" fillcolor="white [3201]" stroked="f" strokeweight=".5pt">
                <v:textbox>
                  <w:txbxContent>
                    <w:p w:rsidR="00CA7A87" w:rsidRDefault="00CA7A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702310"/>
                            <wp:effectExtent l="0" t="0" r="2540" b="254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ホームページ6．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9F4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</wp:posOffset>
                </wp:positionV>
                <wp:extent cx="78105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F4" w:rsidRDefault="0011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67.75pt;margin-top:1.05pt;width:61.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" fillcolor="white [3201]" stroked="f" strokeweight=".5pt">
                <v:textbox>
                  <w:txbxContent>
                    <w:p w:rsidR="001109F4" w:rsidRDefault="001109F4"/>
                  </w:txbxContent>
                </v:textbox>
              </v:shape>
            </w:pict>
          </mc:Fallback>
        </mc:AlternateContent>
      </w:r>
      <w:r w:rsidR="001109F4">
        <w:rPr>
          <w:rFonts w:ascii="HGP創英角ﾎﾟｯﾌﾟ体" w:eastAsia="HGP創英角ﾎﾟｯﾌﾟ体" w:hAnsi="HGP創英角ﾎﾟｯﾌﾟ体" w:hint="eastAsia"/>
          <w:sz w:val="24"/>
          <w:szCs w:val="24"/>
        </w:rPr>
        <w:t>場所</w:t>
      </w:r>
      <w:r w:rsidR="00A2201B">
        <w:rPr>
          <w:rFonts w:ascii="HGP創英角ﾎﾟｯﾌﾟ体" w:eastAsia="HGP創英角ﾎﾟｯﾌﾟ体" w:hAnsi="HGP創英角ﾎﾟｯﾌﾟ体" w:hint="eastAsia"/>
          <w:sz w:val="24"/>
          <w:szCs w:val="24"/>
        </w:rPr>
        <w:t>： 結ca</w:t>
      </w:r>
      <w:r w:rsidR="00510F9F">
        <w:rPr>
          <w:rFonts w:ascii="HGP創英角ﾎﾟｯﾌﾟ体" w:eastAsia="HGP創英角ﾎﾟｯﾌﾟ体" w:hAnsi="HGP創英角ﾎﾟｯﾌﾟ体"/>
          <w:sz w:val="24"/>
          <w:szCs w:val="24"/>
        </w:rPr>
        <w:t>f’</w:t>
      </w:r>
      <w:r w:rsidR="00510F9F">
        <w:rPr>
          <w:rFonts w:ascii="HGP創英角ﾎﾟｯﾌﾟ体" w:eastAsia="HGP創英角ﾎﾟｯﾌﾟ体" w:hAnsi="HGP創英角ﾎﾟｯﾌﾟ体" w:hint="eastAsia"/>
          <w:sz w:val="24"/>
          <w:szCs w:val="24"/>
        </w:rPr>
        <w:t>e</w:t>
      </w:r>
      <w:r w:rsidR="00A2201B">
        <w:rPr>
          <w:rFonts w:ascii="HGP創英角ﾎﾟｯﾌﾟ体" w:eastAsia="HGP創英角ﾎﾟｯﾌﾟ体" w:hAnsi="HGP創英角ﾎﾟｯﾌﾟ体"/>
          <w:sz w:val="24"/>
          <w:szCs w:val="24"/>
        </w:rPr>
        <w:t xml:space="preserve"> 　</w:t>
      </w:r>
      <w:r w:rsidR="00A2201B" w:rsidRPr="00A2201B">
        <w:rPr>
          <w:rFonts w:ascii="HGP創英角ﾎﾟｯﾌﾟ体" w:eastAsia="HGP創英角ﾎﾟｯﾌﾟ体" w:hAnsi="HGP創英角ﾎﾟｯﾌﾟ体"/>
          <w:sz w:val="22"/>
        </w:rPr>
        <w:t>横浜市磯子区洋光台3－1－6</w:t>
      </w:r>
    </w:p>
    <w:p w:rsidR="00A803E2" w:rsidRPr="0045538D" w:rsidRDefault="00A803E2" w:rsidP="00A803E2">
      <w:pPr>
        <w:tabs>
          <w:tab w:val="left" w:pos="7365"/>
        </w:tabs>
        <w:rPr>
          <w:rFonts w:ascii="HGP創英角ﾎﾟｯﾌﾟ体" w:eastAsia="HGP創英角ﾎﾟｯﾌﾟ体" w:hAnsi="HGP創英角ﾎﾟｯﾌﾟ体"/>
          <w:szCs w:val="21"/>
        </w:rPr>
      </w:pPr>
      <w:r w:rsidRPr="0045538D">
        <w:rPr>
          <w:rFonts w:ascii="HGP創英角ﾎﾟｯﾌﾟ体" w:eastAsia="HGP創英角ﾎﾟｯﾌﾟ体" w:hAnsi="HGP創英角ﾎﾟｯﾌﾟ体" w:hint="eastAsia"/>
          <w:szCs w:val="21"/>
        </w:rPr>
        <w:t>参加費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:</w:t>
      </w:r>
      <w:r w:rsidR="00B81B63" w:rsidRPr="0045538D">
        <w:rPr>
          <w:rFonts w:ascii="HGP創英角ﾎﾟｯﾌﾟ体" w:eastAsia="HGP創英角ﾎﾟｯﾌﾟ体" w:hAnsi="HGP創英角ﾎﾟｯﾌﾟ体"/>
          <w:szCs w:val="21"/>
        </w:rPr>
        <w:t xml:space="preserve"> </w:t>
      </w:r>
      <w:r w:rsidRPr="0045538D">
        <w:rPr>
          <w:rFonts w:ascii="HGP創英角ﾎﾟｯﾌﾟ体" w:eastAsia="HGP創英角ﾎﾟｯﾌﾟ体" w:hAnsi="HGP創英角ﾎﾟｯﾌﾟ体" w:hint="eastAsia"/>
          <w:szCs w:val="21"/>
        </w:rPr>
        <w:t>\1</w:t>
      </w:r>
      <w:r w:rsidRPr="0045538D">
        <w:rPr>
          <w:rFonts w:ascii="HGP創英角ﾎﾟｯﾌﾟ体" w:eastAsia="HGP創英角ﾎﾟｯﾌﾟ体" w:hAnsi="HGP創英角ﾎﾟｯﾌﾟ体"/>
          <w:szCs w:val="21"/>
        </w:rPr>
        <w:t>,500プラス1ドリンク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 xml:space="preserve">　　　 </w:t>
      </w:r>
      <w:r w:rsidR="00B81B63" w:rsidRPr="0045538D">
        <w:rPr>
          <w:rFonts w:ascii="HGP創英角ﾎﾟｯﾌﾟ体" w:eastAsia="HGP創英角ﾎﾟｯﾌﾟ体" w:hAnsi="HGP創英角ﾎﾟｯﾌﾟ体"/>
          <w:szCs w:val="21"/>
        </w:rPr>
        <w:t xml:space="preserve">  </w:t>
      </w:r>
      <w:r w:rsidR="009310A3">
        <w:rPr>
          <w:rFonts w:ascii="HGP創英角ﾎﾟｯﾌﾟ体" w:eastAsia="HGP創英角ﾎﾟｯﾌﾟ体" w:hAnsi="HGP創英角ﾎﾟｯﾌﾟ体"/>
          <w:szCs w:val="21"/>
        </w:rPr>
        <w:t xml:space="preserve"> </w:t>
      </w:r>
      <w:r w:rsidR="00B81B63" w:rsidRPr="0045538D">
        <w:rPr>
          <w:rFonts w:ascii="HGP創英角ﾎﾟｯﾌﾟ体" w:eastAsia="HGP創英角ﾎﾟｯﾌﾟ体" w:hAnsi="HGP創英角ﾎﾟｯﾌﾟ体"/>
          <w:szCs w:val="21"/>
        </w:rPr>
        <w:t xml:space="preserve"> 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定員：</w:t>
      </w:r>
      <w:r w:rsidR="00A15D89">
        <w:rPr>
          <w:rFonts w:ascii="HGP創英角ﾎﾟｯﾌﾟ体" w:eastAsia="HGP創英角ﾎﾟｯﾌﾟ体" w:hAnsi="HGP創英角ﾎﾟｯﾌﾟ体" w:hint="eastAsia"/>
          <w:szCs w:val="21"/>
        </w:rPr>
        <w:t>4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名</w:t>
      </w:r>
    </w:p>
    <w:p w:rsidR="00477742" w:rsidRPr="00477742" w:rsidRDefault="00BE0679" w:rsidP="001109F4">
      <w:pPr>
        <w:tabs>
          <w:tab w:val="left" w:pos="736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5538D">
        <w:rPr>
          <w:rFonts w:ascii="HGPｺﾞｼｯｸM" w:eastAsia="HGP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1925</wp:posOffset>
                </wp:positionV>
                <wp:extent cx="2305050" cy="12668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79" w:rsidRDefault="00BE0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-6.75pt;margin-top:12.75pt;width:181.5pt;height:99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" fillcolor="white [3201]" stroked="f" strokeweight=".5pt">
                <v:textbox>
                  <w:txbxContent>
                    <w:p w:rsidR="00BE0679" w:rsidRDefault="00BE0679"/>
                  </w:txbxContent>
                </v:textbox>
              </v:shape>
            </w:pict>
          </mc:Fallback>
        </mc:AlternateContent>
      </w:r>
      <w:r w:rsidR="005B6473" w:rsidRPr="0045538D">
        <w:rPr>
          <w:rFonts w:ascii="HGP創英角ﾎﾟｯﾌﾟ体" w:eastAsia="HGP創英角ﾎﾟｯﾌﾟ体" w:hAnsi="HGP創英角ﾎﾟｯﾌﾟ体"/>
          <w:szCs w:val="21"/>
        </w:rPr>
        <w:t>講師：</w:t>
      </w:r>
      <w:r w:rsidR="000B6312">
        <w:rPr>
          <w:rFonts w:ascii="HGP創英角ﾎﾟｯﾌﾟ体" w:eastAsia="HGP創英角ﾎﾟｯﾌﾟ体" w:hAnsi="HGP創英角ﾎﾟｯﾌﾟ体"/>
          <w:szCs w:val="21"/>
        </w:rPr>
        <w:t>ヴィナカ</w:t>
      </w:r>
      <w:r w:rsidR="005B6473" w:rsidRPr="0045538D">
        <w:rPr>
          <w:rFonts w:ascii="HGP創英角ﾎﾟｯﾌﾟ体" w:eastAsia="HGP創英角ﾎﾟｯﾌﾟ体" w:hAnsi="HGP創英角ﾎﾟｯﾌﾟ体" w:hint="eastAsia"/>
          <w:szCs w:val="21"/>
        </w:rPr>
        <w:t>s</w:t>
      </w:r>
      <w:r w:rsidR="005B6473" w:rsidRPr="0045538D">
        <w:rPr>
          <w:rFonts w:ascii="HGP創英角ﾎﾟｯﾌﾟ体" w:eastAsia="HGP創英角ﾎﾟｯﾌﾟ体" w:hAnsi="HGP創英角ﾎﾟｯﾌﾟ体"/>
          <w:szCs w:val="21"/>
        </w:rPr>
        <w:t>mile</w:t>
      </w:r>
      <w:r w:rsidR="0006040F">
        <w:rPr>
          <w:rFonts w:ascii="HGP創英角ﾎﾟｯﾌﾟ体" w:eastAsia="HGP創英角ﾎﾟｯﾌﾟ体" w:hAnsi="HGP創英角ﾎﾟｯﾌﾟ体"/>
          <w:szCs w:val="21"/>
        </w:rPr>
        <w:t>（スミレ）倶楽部</w:t>
      </w:r>
      <w:r w:rsidR="00477742">
        <w:rPr>
          <w:rFonts w:ascii="HGP創英角ﾎﾟｯﾌﾟ体" w:eastAsia="HGP創英角ﾎﾟｯﾌﾟ体" w:hAnsi="HGP創英角ﾎﾟｯﾌﾟ体"/>
          <w:sz w:val="24"/>
          <w:szCs w:val="24"/>
        </w:rPr>
        <w:t xml:space="preserve">　</w:t>
      </w:r>
      <w:r w:rsidR="007E2C1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477742">
        <w:rPr>
          <w:rFonts w:ascii="HGP創英角ﾎﾟｯﾌﾟ体" w:eastAsia="HGP創英角ﾎﾟｯﾌﾟ体" w:hAnsi="HGP創英角ﾎﾟｯﾌﾟ体"/>
          <w:sz w:val="24"/>
          <w:szCs w:val="24"/>
        </w:rPr>
        <w:t>高橋美緒</w:t>
      </w:r>
    </w:p>
    <w:p w:rsidR="006377BE" w:rsidRDefault="00643666" w:rsidP="00643666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℡：</w:t>
      </w:r>
      <w:r w:rsidRPr="00CB1FBF">
        <w:rPr>
          <w:rFonts w:ascii="HGPｺﾞｼｯｸM" w:eastAsia="HGPｺﾞｼｯｸM" w:hint="eastAsia"/>
          <w:b/>
          <w:sz w:val="24"/>
          <w:szCs w:val="24"/>
        </w:rPr>
        <w:t>080－5470－1960</w:t>
      </w:r>
      <w:r w:rsidR="00CA7A87">
        <w:rPr>
          <w:rFonts w:ascii="HGPｺﾞｼｯｸM" w:eastAsia="HGPｺﾞｼｯｸM"/>
          <w:b/>
          <w:sz w:val="24"/>
          <w:szCs w:val="24"/>
        </w:rPr>
        <w:t xml:space="preserve">  </w:t>
      </w:r>
      <w:r w:rsidRPr="00CB1FBF">
        <w:rPr>
          <w:rFonts w:ascii="HGPｺﾞｼｯｸM" w:eastAsia="HGPｺﾞｼｯｸM"/>
          <w:b/>
          <w:sz w:val="24"/>
          <w:szCs w:val="24"/>
        </w:rPr>
        <w:t xml:space="preserve">Email: </w:t>
      </w:r>
      <w:hyperlink r:id="rId12" w:history="1">
        <w:r w:rsidR="00E21B84" w:rsidRPr="006147DB">
          <w:rPr>
            <w:rStyle w:val="a5"/>
            <w:rFonts w:ascii="HGPｺﾞｼｯｸM" w:eastAsia="HGPｺﾞｼｯｸM"/>
            <w:b/>
            <w:sz w:val="24"/>
            <w:szCs w:val="24"/>
          </w:rPr>
          <w:t>suteki007@gmail.com</w:t>
        </w:r>
      </w:hyperlink>
      <w:bookmarkStart w:id="0" w:name="_GoBack"/>
      <w:bookmarkEnd w:id="0"/>
    </w:p>
    <w:sectPr w:rsidR="006377BE" w:rsidSect="005C79D7">
      <w:pgSz w:w="8392" w:h="5670" w:orient="landscape" w:code="43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5C" w:rsidRDefault="006D3D5C" w:rsidP="007B0F9E">
      <w:r>
        <w:separator/>
      </w:r>
    </w:p>
  </w:endnote>
  <w:endnote w:type="continuationSeparator" w:id="0">
    <w:p w:rsidR="006D3D5C" w:rsidRDefault="006D3D5C" w:rsidP="007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5C" w:rsidRDefault="006D3D5C" w:rsidP="007B0F9E">
      <w:r>
        <w:separator/>
      </w:r>
    </w:p>
  </w:footnote>
  <w:footnote w:type="continuationSeparator" w:id="0">
    <w:p w:rsidR="006D3D5C" w:rsidRDefault="006D3D5C" w:rsidP="007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1B9F"/>
    <w:multiLevelType w:val="hybridMultilevel"/>
    <w:tmpl w:val="D16CB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4247E"/>
    <w:multiLevelType w:val="hybridMultilevel"/>
    <w:tmpl w:val="6144C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B36AD4"/>
    <w:multiLevelType w:val="hybridMultilevel"/>
    <w:tmpl w:val="47C4BC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06"/>
    <w:rsid w:val="00032FD1"/>
    <w:rsid w:val="00035B0A"/>
    <w:rsid w:val="00036593"/>
    <w:rsid w:val="00056DF7"/>
    <w:rsid w:val="00057885"/>
    <w:rsid w:val="0006040F"/>
    <w:rsid w:val="00062CFE"/>
    <w:rsid w:val="00064910"/>
    <w:rsid w:val="00073339"/>
    <w:rsid w:val="0007691C"/>
    <w:rsid w:val="000836E6"/>
    <w:rsid w:val="000971FA"/>
    <w:rsid w:val="000A1F76"/>
    <w:rsid w:val="000A3DE2"/>
    <w:rsid w:val="000B6312"/>
    <w:rsid w:val="000F19D5"/>
    <w:rsid w:val="000F205F"/>
    <w:rsid w:val="000F371A"/>
    <w:rsid w:val="0010146D"/>
    <w:rsid w:val="00102FA2"/>
    <w:rsid w:val="00104682"/>
    <w:rsid w:val="00110392"/>
    <w:rsid w:val="001109F4"/>
    <w:rsid w:val="00125A83"/>
    <w:rsid w:val="001307CE"/>
    <w:rsid w:val="00140A23"/>
    <w:rsid w:val="00141E91"/>
    <w:rsid w:val="00154452"/>
    <w:rsid w:val="00154AF1"/>
    <w:rsid w:val="00172C8F"/>
    <w:rsid w:val="001936A6"/>
    <w:rsid w:val="00195D15"/>
    <w:rsid w:val="00197002"/>
    <w:rsid w:val="001A0A8C"/>
    <w:rsid w:val="001A5F62"/>
    <w:rsid w:val="001A6E17"/>
    <w:rsid w:val="001C428F"/>
    <w:rsid w:val="001D30CA"/>
    <w:rsid w:val="001E59F2"/>
    <w:rsid w:val="001F53B7"/>
    <w:rsid w:val="00211E62"/>
    <w:rsid w:val="002156D1"/>
    <w:rsid w:val="002224D3"/>
    <w:rsid w:val="002438C2"/>
    <w:rsid w:val="002517CA"/>
    <w:rsid w:val="00283220"/>
    <w:rsid w:val="00292B3D"/>
    <w:rsid w:val="00295ABB"/>
    <w:rsid w:val="002A2DFB"/>
    <w:rsid w:val="002C155B"/>
    <w:rsid w:val="002E5AB9"/>
    <w:rsid w:val="003076C4"/>
    <w:rsid w:val="00315DFC"/>
    <w:rsid w:val="00323471"/>
    <w:rsid w:val="003239A1"/>
    <w:rsid w:val="00331D92"/>
    <w:rsid w:val="00347B30"/>
    <w:rsid w:val="0035023C"/>
    <w:rsid w:val="00365752"/>
    <w:rsid w:val="0036735A"/>
    <w:rsid w:val="003701A3"/>
    <w:rsid w:val="003802C3"/>
    <w:rsid w:val="003A32B0"/>
    <w:rsid w:val="003A637E"/>
    <w:rsid w:val="003C0000"/>
    <w:rsid w:val="003C34AA"/>
    <w:rsid w:val="003D5201"/>
    <w:rsid w:val="003D7C44"/>
    <w:rsid w:val="003E2FD1"/>
    <w:rsid w:val="003F7825"/>
    <w:rsid w:val="003F7A72"/>
    <w:rsid w:val="003F7F5E"/>
    <w:rsid w:val="00401105"/>
    <w:rsid w:val="00417CEC"/>
    <w:rsid w:val="00420F85"/>
    <w:rsid w:val="00422BA6"/>
    <w:rsid w:val="0042433F"/>
    <w:rsid w:val="00425860"/>
    <w:rsid w:val="004322CD"/>
    <w:rsid w:val="00432649"/>
    <w:rsid w:val="00444B60"/>
    <w:rsid w:val="00451B35"/>
    <w:rsid w:val="0045538D"/>
    <w:rsid w:val="00456FB8"/>
    <w:rsid w:val="0046713D"/>
    <w:rsid w:val="00473DC0"/>
    <w:rsid w:val="00473FE3"/>
    <w:rsid w:val="00477742"/>
    <w:rsid w:val="00480508"/>
    <w:rsid w:val="004835BD"/>
    <w:rsid w:val="00490708"/>
    <w:rsid w:val="00493DE9"/>
    <w:rsid w:val="004A2048"/>
    <w:rsid w:val="004A27B9"/>
    <w:rsid w:val="004C3AAB"/>
    <w:rsid w:val="004D0C89"/>
    <w:rsid w:val="004D3344"/>
    <w:rsid w:val="004E4144"/>
    <w:rsid w:val="004F24E7"/>
    <w:rsid w:val="004F36E0"/>
    <w:rsid w:val="00503072"/>
    <w:rsid w:val="00510F9F"/>
    <w:rsid w:val="0051396C"/>
    <w:rsid w:val="00520ED9"/>
    <w:rsid w:val="005238F7"/>
    <w:rsid w:val="00525500"/>
    <w:rsid w:val="00525B94"/>
    <w:rsid w:val="005447D9"/>
    <w:rsid w:val="005934A3"/>
    <w:rsid w:val="00594A39"/>
    <w:rsid w:val="00594BF9"/>
    <w:rsid w:val="00595632"/>
    <w:rsid w:val="00596C87"/>
    <w:rsid w:val="005A489D"/>
    <w:rsid w:val="005A620E"/>
    <w:rsid w:val="005B6473"/>
    <w:rsid w:val="005C191E"/>
    <w:rsid w:val="005C2E23"/>
    <w:rsid w:val="005C79D7"/>
    <w:rsid w:val="005D6A95"/>
    <w:rsid w:val="005E6170"/>
    <w:rsid w:val="005F64AD"/>
    <w:rsid w:val="00616522"/>
    <w:rsid w:val="00622A3B"/>
    <w:rsid w:val="00624112"/>
    <w:rsid w:val="006356BC"/>
    <w:rsid w:val="006377BE"/>
    <w:rsid w:val="00640DCC"/>
    <w:rsid w:val="00641F64"/>
    <w:rsid w:val="006429BF"/>
    <w:rsid w:val="00643666"/>
    <w:rsid w:val="00661050"/>
    <w:rsid w:val="00681128"/>
    <w:rsid w:val="00693C18"/>
    <w:rsid w:val="006A1C51"/>
    <w:rsid w:val="006A7162"/>
    <w:rsid w:val="006B7F32"/>
    <w:rsid w:val="006C657D"/>
    <w:rsid w:val="006D3D5C"/>
    <w:rsid w:val="006E2708"/>
    <w:rsid w:val="006E348C"/>
    <w:rsid w:val="006E44A6"/>
    <w:rsid w:val="006E4D8A"/>
    <w:rsid w:val="006F4E27"/>
    <w:rsid w:val="007021B9"/>
    <w:rsid w:val="00705223"/>
    <w:rsid w:val="00705B77"/>
    <w:rsid w:val="00707081"/>
    <w:rsid w:val="0071269E"/>
    <w:rsid w:val="00714253"/>
    <w:rsid w:val="00714287"/>
    <w:rsid w:val="00724B94"/>
    <w:rsid w:val="00740223"/>
    <w:rsid w:val="007429B5"/>
    <w:rsid w:val="00751430"/>
    <w:rsid w:val="00752A3A"/>
    <w:rsid w:val="00756B63"/>
    <w:rsid w:val="00756E9B"/>
    <w:rsid w:val="00765E53"/>
    <w:rsid w:val="00770AD3"/>
    <w:rsid w:val="007814A0"/>
    <w:rsid w:val="007818D8"/>
    <w:rsid w:val="007B0F9E"/>
    <w:rsid w:val="007B3C85"/>
    <w:rsid w:val="007B7336"/>
    <w:rsid w:val="007C03D3"/>
    <w:rsid w:val="007E2C1B"/>
    <w:rsid w:val="007E4357"/>
    <w:rsid w:val="007E7AD9"/>
    <w:rsid w:val="007F3836"/>
    <w:rsid w:val="007F38D7"/>
    <w:rsid w:val="007F4F7D"/>
    <w:rsid w:val="007F63E0"/>
    <w:rsid w:val="00805D12"/>
    <w:rsid w:val="00806012"/>
    <w:rsid w:val="0081081E"/>
    <w:rsid w:val="00814B11"/>
    <w:rsid w:val="00831D05"/>
    <w:rsid w:val="0083658A"/>
    <w:rsid w:val="00846FFE"/>
    <w:rsid w:val="00851325"/>
    <w:rsid w:val="00852869"/>
    <w:rsid w:val="008624A0"/>
    <w:rsid w:val="00864D02"/>
    <w:rsid w:val="00870F87"/>
    <w:rsid w:val="008A0143"/>
    <w:rsid w:val="008A042C"/>
    <w:rsid w:val="008A2853"/>
    <w:rsid w:val="008B6138"/>
    <w:rsid w:val="00906430"/>
    <w:rsid w:val="009113AB"/>
    <w:rsid w:val="0092019B"/>
    <w:rsid w:val="009310A3"/>
    <w:rsid w:val="0095156A"/>
    <w:rsid w:val="00951603"/>
    <w:rsid w:val="00954779"/>
    <w:rsid w:val="00961D80"/>
    <w:rsid w:val="00963EB9"/>
    <w:rsid w:val="0096482D"/>
    <w:rsid w:val="009673FA"/>
    <w:rsid w:val="00977F4B"/>
    <w:rsid w:val="009A237C"/>
    <w:rsid w:val="009B216B"/>
    <w:rsid w:val="009B568A"/>
    <w:rsid w:val="009D2B8B"/>
    <w:rsid w:val="009E2F47"/>
    <w:rsid w:val="009E557F"/>
    <w:rsid w:val="00A01D08"/>
    <w:rsid w:val="00A15D89"/>
    <w:rsid w:val="00A2201B"/>
    <w:rsid w:val="00A26899"/>
    <w:rsid w:val="00A425EA"/>
    <w:rsid w:val="00A724C9"/>
    <w:rsid w:val="00A803E2"/>
    <w:rsid w:val="00A83B42"/>
    <w:rsid w:val="00AA0B26"/>
    <w:rsid w:val="00AA581F"/>
    <w:rsid w:val="00AB3D29"/>
    <w:rsid w:val="00AB3E22"/>
    <w:rsid w:val="00AB44C9"/>
    <w:rsid w:val="00AB4F62"/>
    <w:rsid w:val="00AC6CAE"/>
    <w:rsid w:val="00AE17CC"/>
    <w:rsid w:val="00AE190C"/>
    <w:rsid w:val="00AE381E"/>
    <w:rsid w:val="00AF4266"/>
    <w:rsid w:val="00B04491"/>
    <w:rsid w:val="00B1122E"/>
    <w:rsid w:val="00B12378"/>
    <w:rsid w:val="00B128EA"/>
    <w:rsid w:val="00B1586C"/>
    <w:rsid w:val="00B21BBF"/>
    <w:rsid w:val="00B23D09"/>
    <w:rsid w:val="00B23F60"/>
    <w:rsid w:val="00B24FAC"/>
    <w:rsid w:val="00B34779"/>
    <w:rsid w:val="00B500FD"/>
    <w:rsid w:val="00B51188"/>
    <w:rsid w:val="00B63811"/>
    <w:rsid w:val="00B6567F"/>
    <w:rsid w:val="00B7541D"/>
    <w:rsid w:val="00B75FBE"/>
    <w:rsid w:val="00B81B63"/>
    <w:rsid w:val="00BC3B13"/>
    <w:rsid w:val="00BE0679"/>
    <w:rsid w:val="00BE6797"/>
    <w:rsid w:val="00BF3731"/>
    <w:rsid w:val="00C0561E"/>
    <w:rsid w:val="00C14883"/>
    <w:rsid w:val="00C25EB4"/>
    <w:rsid w:val="00C2638C"/>
    <w:rsid w:val="00C33D22"/>
    <w:rsid w:val="00C37744"/>
    <w:rsid w:val="00C37DC7"/>
    <w:rsid w:val="00C37FB2"/>
    <w:rsid w:val="00C41F3C"/>
    <w:rsid w:val="00C603DE"/>
    <w:rsid w:val="00C61A7E"/>
    <w:rsid w:val="00C66942"/>
    <w:rsid w:val="00C94332"/>
    <w:rsid w:val="00C96F5D"/>
    <w:rsid w:val="00CA7A87"/>
    <w:rsid w:val="00CB1FBF"/>
    <w:rsid w:val="00CD7A60"/>
    <w:rsid w:val="00CE0630"/>
    <w:rsid w:val="00CE0BF5"/>
    <w:rsid w:val="00CE133A"/>
    <w:rsid w:val="00CF0AF8"/>
    <w:rsid w:val="00CF1EC8"/>
    <w:rsid w:val="00D101C5"/>
    <w:rsid w:val="00D13516"/>
    <w:rsid w:val="00D44764"/>
    <w:rsid w:val="00D53679"/>
    <w:rsid w:val="00D64795"/>
    <w:rsid w:val="00D65201"/>
    <w:rsid w:val="00D81E71"/>
    <w:rsid w:val="00D90EBC"/>
    <w:rsid w:val="00D920D2"/>
    <w:rsid w:val="00D93F7F"/>
    <w:rsid w:val="00D9644C"/>
    <w:rsid w:val="00D96BC6"/>
    <w:rsid w:val="00DA184B"/>
    <w:rsid w:val="00DA4806"/>
    <w:rsid w:val="00DB0943"/>
    <w:rsid w:val="00DB4296"/>
    <w:rsid w:val="00DB6483"/>
    <w:rsid w:val="00DB6A5E"/>
    <w:rsid w:val="00DD5EA2"/>
    <w:rsid w:val="00DE2A34"/>
    <w:rsid w:val="00DF19BB"/>
    <w:rsid w:val="00DF7352"/>
    <w:rsid w:val="00E11CB8"/>
    <w:rsid w:val="00E15DB9"/>
    <w:rsid w:val="00E21B84"/>
    <w:rsid w:val="00E268EB"/>
    <w:rsid w:val="00E70C12"/>
    <w:rsid w:val="00E7315F"/>
    <w:rsid w:val="00E73A5C"/>
    <w:rsid w:val="00E918AC"/>
    <w:rsid w:val="00E95731"/>
    <w:rsid w:val="00E96FD2"/>
    <w:rsid w:val="00EA708D"/>
    <w:rsid w:val="00EB3643"/>
    <w:rsid w:val="00EC3B6F"/>
    <w:rsid w:val="00EF2A93"/>
    <w:rsid w:val="00F01543"/>
    <w:rsid w:val="00F07101"/>
    <w:rsid w:val="00F20FEF"/>
    <w:rsid w:val="00F350AF"/>
    <w:rsid w:val="00F352C8"/>
    <w:rsid w:val="00F54146"/>
    <w:rsid w:val="00F56FA9"/>
    <w:rsid w:val="00F60D2B"/>
    <w:rsid w:val="00F63FB3"/>
    <w:rsid w:val="00F702AF"/>
    <w:rsid w:val="00F72583"/>
    <w:rsid w:val="00F73FD8"/>
    <w:rsid w:val="00F769A8"/>
    <w:rsid w:val="00F90CD4"/>
    <w:rsid w:val="00FA5064"/>
    <w:rsid w:val="00FB336A"/>
    <w:rsid w:val="00FC6063"/>
    <w:rsid w:val="00FF6A3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0EE75-5C12-440E-9D1F-621560EA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01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377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0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F9E"/>
  </w:style>
  <w:style w:type="paragraph" w:styleId="a8">
    <w:name w:val="footer"/>
    <w:basedOn w:val="a"/>
    <w:link w:val="a9"/>
    <w:uiPriority w:val="99"/>
    <w:unhideWhenUsed/>
    <w:rsid w:val="007B0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F9E"/>
  </w:style>
  <w:style w:type="paragraph" w:styleId="aa">
    <w:name w:val="List Paragraph"/>
    <w:basedOn w:val="a"/>
    <w:uiPriority w:val="34"/>
    <w:qFormat/>
    <w:rsid w:val="005C2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teki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40B1-FBB1-45A8-86E4-7A9D35F5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美緒</dc:creator>
  <cp:keywords/>
  <dc:description/>
  <cp:lastModifiedBy>高橋 美緒</cp:lastModifiedBy>
  <cp:revision>99</cp:revision>
  <cp:lastPrinted>2019-06-05T02:26:00Z</cp:lastPrinted>
  <dcterms:created xsi:type="dcterms:W3CDTF">2019-02-23T11:27:00Z</dcterms:created>
  <dcterms:modified xsi:type="dcterms:W3CDTF">2019-06-05T02:37:00Z</dcterms:modified>
</cp:coreProperties>
</file>